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B0" w:rsidRPr="00880DDE" w:rsidRDefault="009A5875" w:rsidP="00880DDE">
      <w:pPr>
        <w:widowControl/>
        <w:jc w:val="center"/>
        <w:rPr>
          <w:rFonts w:ascii="微软雅黑" w:eastAsia="微软雅黑" w:hAnsi="微软雅黑"/>
          <w:sz w:val="28"/>
          <w:szCs w:val="28"/>
        </w:rPr>
      </w:pPr>
      <w:r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  （</w:t>
      </w:r>
      <w:r w:rsidRPr="007F1B77">
        <w:rPr>
          <w:rFonts w:ascii="微软雅黑" w:eastAsia="微软雅黑" w:hAnsi="微软雅黑" w:hint="eastAsia"/>
          <w:color w:val="FF0000"/>
          <w:sz w:val="28"/>
          <w:szCs w:val="28"/>
          <w:u w:val="single"/>
        </w:rPr>
        <w:t>**活动</w:t>
      </w:r>
      <w:r w:rsidR="00B0666B" w:rsidRPr="007F1B77">
        <w:rPr>
          <w:rFonts w:ascii="微软雅黑" w:eastAsia="微软雅黑" w:hAnsi="微软雅黑" w:hint="eastAsia"/>
          <w:color w:val="FF0000"/>
          <w:sz w:val="28"/>
          <w:szCs w:val="28"/>
          <w:u w:val="single"/>
        </w:rPr>
        <w:t>详细名称</w:t>
      </w:r>
      <w:r w:rsidRPr="007F1B77">
        <w:rPr>
          <w:rFonts w:ascii="微软雅黑" w:eastAsia="微软雅黑" w:hAnsi="微软雅黑" w:hint="eastAsia"/>
          <w:sz w:val="28"/>
          <w:szCs w:val="28"/>
          <w:u w:val="single"/>
        </w:rPr>
        <w:t>）</w:t>
      </w:r>
      <w:r w:rsidR="00880DDE">
        <w:rPr>
          <w:rFonts w:ascii="微软雅黑" w:eastAsia="微软雅黑" w:hAnsi="微软雅黑" w:hint="eastAsia"/>
          <w:sz w:val="28"/>
          <w:szCs w:val="28"/>
          <w:u w:val="single"/>
        </w:rPr>
        <w:t>排练演出</w:t>
      </w:r>
      <w:r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</w:t>
      </w:r>
      <w:r w:rsidR="00EC4AB0" w:rsidRPr="007F1B77">
        <w:rPr>
          <w:rFonts w:ascii="微软雅黑" w:eastAsia="微软雅黑" w:hAnsi="微软雅黑" w:hint="eastAsia"/>
          <w:sz w:val="28"/>
          <w:szCs w:val="28"/>
        </w:rPr>
        <w:t>公假申请</w:t>
      </w:r>
    </w:p>
    <w:tbl>
      <w:tblPr>
        <w:tblStyle w:val="ad"/>
        <w:tblW w:w="14174" w:type="dxa"/>
        <w:tblLook w:val="04A0" w:firstRow="1" w:lastRow="0" w:firstColumn="1" w:lastColumn="0" w:noHBand="0" w:noVBand="1"/>
      </w:tblPr>
      <w:tblGrid>
        <w:gridCol w:w="1399"/>
        <w:gridCol w:w="1038"/>
        <w:gridCol w:w="1827"/>
        <w:gridCol w:w="1322"/>
        <w:gridCol w:w="1723"/>
        <w:gridCol w:w="1322"/>
        <w:gridCol w:w="2795"/>
        <w:gridCol w:w="2748"/>
      </w:tblGrid>
      <w:tr w:rsidR="00C35ACB" w:rsidRPr="00991A14" w:rsidTr="00C35ACB">
        <w:tc>
          <w:tcPr>
            <w:tcW w:w="1399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学号</w:t>
            </w:r>
          </w:p>
        </w:tc>
        <w:tc>
          <w:tcPr>
            <w:tcW w:w="1038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姓名</w:t>
            </w:r>
          </w:p>
        </w:tc>
        <w:tc>
          <w:tcPr>
            <w:tcW w:w="1827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请假开始日期</w:t>
            </w:r>
          </w:p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（**年**月**日）</w:t>
            </w:r>
          </w:p>
        </w:tc>
        <w:tc>
          <w:tcPr>
            <w:tcW w:w="1322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请假开始时间</w:t>
            </w:r>
          </w:p>
          <w:p w:rsidR="00C35ACB" w:rsidRPr="00991A14" w:rsidRDefault="00C35ACB" w:rsidP="00880DDE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（**时**分）</w:t>
            </w:r>
          </w:p>
        </w:tc>
        <w:tc>
          <w:tcPr>
            <w:tcW w:w="1723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请假结束日期</w:t>
            </w:r>
          </w:p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（**年**月**日）</w:t>
            </w:r>
          </w:p>
        </w:tc>
        <w:tc>
          <w:tcPr>
            <w:tcW w:w="1322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请假结束时间</w:t>
            </w:r>
          </w:p>
          <w:p w:rsidR="00C35ACB" w:rsidRPr="00991A14" w:rsidRDefault="00C35ACB" w:rsidP="00880DDE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（**时**分）</w:t>
            </w:r>
          </w:p>
        </w:tc>
        <w:tc>
          <w:tcPr>
            <w:tcW w:w="2795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请假原因</w:t>
            </w:r>
          </w:p>
        </w:tc>
        <w:tc>
          <w:tcPr>
            <w:tcW w:w="2748" w:type="dxa"/>
            <w:vAlign w:val="center"/>
          </w:tcPr>
          <w:p w:rsidR="00C35ACB" w:rsidRDefault="00C35ACB" w:rsidP="00C35ACB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缺席课程信息</w:t>
            </w:r>
          </w:p>
          <w:p w:rsidR="00C35ACB" w:rsidRPr="00991A14" w:rsidRDefault="00C35ACB" w:rsidP="00C35ACB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授课教师+课程名称）</w:t>
            </w:r>
          </w:p>
        </w:tc>
      </w:tr>
      <w:tr w:rsidR="00C35ACB" w:rsidRPr="00991A14" w:rsidTr="00C35ACB">
        <w:tc>
          <w:tcPr>
            <w:tcW w:w="1399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11160001</w:t>
            </w:r>
          </w:p>
        </w:tc>
        <w:tc>
          <w:tcPr>
            <w:tcW w:w="1038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张雨</w:t>
            </w:r>
          </w:p>
        </w:tc>
        <w:tc>
          <w:tcPr>
            <w:tcW w:w="1827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020年10月10日</w:t>
            </w:r>
          </w:p>
        </w:tc>
        <w:tc>
          <w:tcPr>
            <w:tcW w:w="1322" w:type="dxa"/>
            <w:vAlign w:val="center"/>
          </w:tcPr>
          <w:p w:rsidR="00C35AC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8</w:t>
            </w:r>
            <w:r w:rsidR="00C35ACB"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:00</w:t>
            </w:r>
          </w:p>
        </w:tc>
        <w:tc>
          <w:tcPr>
            <w:tcW w:w="1723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020年10月11日</w:t>
            </w:r>
          </w:p>
        </w:tc>
        <w:tc>
          <w:tcPr>
            <w:tcW w:w="1322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2:00</w:t>
            </w:r>
          </w:p>
        </w:tc>
        <w:tc>
          <w:tcPr>
            <w:tcW w:w="2795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排练</w:t>
            </w:r>
          </w:p>
        </w:tc>
        <w:tc>
          <w:tcPr>
            <w:tcW w:w="2748" w:type="dxa"/>
            <w:vAlign w:val="center"/>
          </w:tcPr>
          <w:p w:rsidR="00C35ACB" w:rsidRDefault="00C35ACB" w:rsidP="003B48E6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1 张三</w:t>
            </w:r>
          </w:p>
          <w:p w:rsidR="00C35ACB" w:rsidRPr="00991A14" w:rsidRDefault="00C35ACB" w:rsidP="003B48E6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2 李四</w:t>
            </w:r>
          </w:p>
        </w:tc>
      </w:tr>
      <w:tr w:rsidR="00C35ACB" w:rsidRPr="00991A14" w:rsidTr="00C35ACB">
        <w:tc>
          <w:tcPr>
            <w:tcW w:w="1399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11160001</w:t>
            </w:r>
          </w:p>
        </w:tc>
        <w:tc>
          <w:tcPr>
            <w:tcW w:w="1038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张雨</w:t>
            </w:r>
          </w:p>
        </w:tc>
        <w:tc>
          <w:tcPr>
            <w:tcW w:w="1827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020年10月12日</w:t>
            </w:r>
          </w:p>
        </w:tc>
        <w:tc>
          <w:tcPr>
            <w:tcW w:w="1322" w:type="dxa"/>
            <w:vAlign w:val="center"/>
          </w:tcPr>
          <w:p w:rsidR="00C35ACB" w:rsidRPr="00991A14" w:rsidRDefault="00B0666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20</w:t>
            </w:r>
            <w:r w:rsidR="00C35ACB"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:00</w:t>
            </w:r>
          </w:p>
        </w:tc>
        <w:tc>
          <w:tcPr>
            <w:tcW w:w="1723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020年10月12日</w:t>
            </w:r>
          </w:p>
        </w:tc>
        <w:tc>
          <w:tcPr>
            <w:tcW w:w="1322" w:type="dxa"/>
            <w:vAlign w:val="center"/>
          </w:tcPr>
          <w:p w:rsidR="00C35ACB" w:rsidRPr="00991A14" w:rsidRDefault="00B0666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21</w:t>
            </w:r>
            <w:r w:rsidR="00C35ACB"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:30</w:t>
            </w:r>
          </w:p>
        </w:tc>
        <w:tc>
          <w:tcPr>
            <w:tcW w:w="2795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演出</w:t>
            </w:r>
          </w:p>
        </w:tc>
        <w:tc>
          <w:tcPr>
            <w:tcW w:w="2748" w:type="dxa"/>
            <w:vAlign w:val="center"/>
          </w:tcPr>
          <w:p w:rsidR="00C35ACB" w:rsidRPr="00991A14" w:rsidRDefault="00C35ACB" w:rsidP="00C35ACB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5 张三</w:t>
            </w:r>
          </w:p>
        </w:tc>
      </w:tr>
      <w:tr w:rsidR="00C35ACB" w:rsidRPr="00991A14" w:rsidTr="00C35ACB">
        <w:tc>
          <w:tcPr>
            <w:tcW w:w="1399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11160002</w:t>
            </w:r>
          </w:p>
        </w:tc>
        <w:tc>
          <w:tcPr>
            <w:tcW w:w="1038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李添</w:t>
            </w:r>
          </w:p>
        </w:tc>
        <w:tc>
          <w:tcPr>
            <w:tcW w:w="1827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020年10月11日</w:t>
            </w:r>
          </w:p>
        </w:tc>
        <w:tc>
          <w:tcPr>
            <w:tcW w:w="1322" w:type="dxa"/>
            <w:vAlign w:val="center"/>
          </w:tcPr>
          <w:p w:rsidR="00C35AC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7</w:t>
            </w:r>
            <w:r w:rsidR="00C35ACB"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:00</w:t>
            </w:r>
          </w:p>
        </w:tc>
        <w:tc>
          <w:tcPr>
            <w:tcW w:w="1723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020年10月11日</w:t>
            </w:r>
          </w:p>
        </w:tc>
        <w:tc>
          <w:tcPr>
            <w:tcW w:w="1322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1</w:t>
            </w:r>
            <w:r w:rsidR="00B0666B">
              <w:rPr>
                <w:rFonts w:ascii="微软雅黑" w:eastAsia="微软雅黑" w:hAnsi="微软雅黑" w:hint="eastAsia"/>
                <w:color w:val="FF0000"/>
                <w:sz w:val="18"/>
              </w:rPr>
              <w:t>8</w:t>
            </w: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:</w:t>
            </w:r>
            <w:r w:rsidR="00B0666B">
              <w:rPr>
                <w:rFonts w:ascii="微软雅黑" w:eastAsia="微软雅黑" w:hAnsi="微软雅黑" w:hint="eastAsia"/>
                <w:color w:val="FF0000"/>
                <w:sz w:val="18"/>
              </w:rPr>
              <w:t>3</w:t>
            </w: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0</w:t>
            </w:r>
          </w:p>
        </w:tc>
        <w:tc>
          <w:tcPr>
            <w:tcW w:w="2795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演出</w:t>
            </w:r>
          </w:p>
        </w:tc>
        <w:tc>
          <w:tcPr>
            <w:tcW w:w="2748" w:type="dxa"/>
            <w:vAlign w:val="center"/>
          </w:tcPr>
          <w:p w:rsidR="00C35ACB" w:rsidRDefault="00C35ACB" w:rsidP="00C35ACB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3 王五</w:t>
            </w:r>
          </w:p>
          <w:p w:rsidR="00C35ACB" w:rsidRPr="00991A14" w:rsidRDefault="00C35ACB" w:rsidP="00C35ACB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4 周七</w:t>
            </w:r>
          </w:p>
        </w:tc>
      </w:tr>
      <w:tr w:rsidR="00C35ACB" w:rsidRPr="00991A14" w:rsidTr="00C35ACB">
        <w:tc>
          <w:tcPr>
            <w:tcW w:w="1399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038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827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322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723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322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2795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2748" w:type="dxa"/>
            <w:vAlign w:val="center"/>
          </w:tcPr>
          <w:p w:rsidR="00C35ACB" w:rsidRPr="00991A14" w:rsidRDefault="00C35ACB" w:rsidP="003B48E6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</w:tr>
      <w:tr w:rsidR="00B0666B" w:rsidRPr="00991A14" w:rsidTr="00C35ACB">
        <w:tc>
          <w:tcPr>
            <w:tcW w:w="1399" w:type="dxa"/>
            <w:vAlign w:val="center"/>
          </w:tcPr>
          <w:p w:rsidR="00B0666B" w:rsidRPr="00991A14" w:rsidRDefault="00B0666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038" w:type="dxa"/>
            <w:vAlign w:val="center"/>
          </w:tcPr>
          <w:p w:rsidR="00B0666B" w:rsidRPr="00991A14" w:rsidRDefault="00B0666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827" w:type="dxa"/>
            <w:vAlign w:val="center"/>
          </w:tcPr>
          <w:p w:rsidR="00B0666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322" w:type="dxa"/>
            <w:vAlign w:val="center"/>
          </w:tcPr>
          <w:p w:rsidR="00B0666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723" w:type="dxa"/>
            <w:vAlign w:val="center"/>
          </w:tcPr>
          <w:p w:rsidR="00B0666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322" w:type="dxa"/>
            <w:vAlign w:val="center"/>
          </w:tcPr>
          <w:p w:rsidR="00B0666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2795" w:type="dxa"/>
            <w:vAlign w:val="center"/>
          </w:tcPr>
          <w:p w:rsidR="00B0666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2748" w:type="dxa"/>
            <w:vAlign w:val="center"/>
          </w:tcPr>
          <w:p w:rsidR="00B0666B" w:rsidRPr="00991A14" w:rsidRDefault="00B0666B" w:rsidP="003B48E6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</w:tr>
    </w:tbl>
    <w:p w:rsidR="00880DDE" w:rsidRDefault="00FF657B" w:rsidP="00B0666B">
      <w:pPr>
        <w:widowControl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7F1B77">
        <w:rPr>
          <w:rFonts w:ascii="微软雅黑" w:eastAsia="微软雅黑" w:hAnsi="微软雅黑" w:hint="eastAsia"/>
          <w:sz w:val="28"/>
          <w:szCs w:val="28"/>
        </w:rPr>
        <w:t>学生所属院（系）</w:t>
      </w:r>
      <w:r w:rsidR="009A5875" w:rsidRPr="007F1B77">
        <w:rPr>
          <w:rFonts w:ascii="微软雅黑" w:eastAsia="微软雅黑" w:hAnsi="微软雅黑" w:hint="eastAsia"/>
          <w:sz w:val="28"/>
          <w:szCs w:val="28"/>
        </w:rPr>
        <w:t>辅导员签字：</w:t>
      </w:r>
      <w:r w:rsid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</w:t>
      </w:r>
      <w:r w:rsidR="009A5875" w:rsidRPr="007F1B7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0666B" w:rsidRPr="007F1B77">
        <w:rPr>
          <w:rFonts w:ascii="微软雅黑" w:eastAsia="微软雅黑" w:hAnsi="微软雅黑" w:hint="eastAsia"/>
          <w:sz w:val="28"/>
          <w:szCs w:val="28"/>
        </w:rPr>
        <w:t xml:space="preserve">        </w:t>
      </w:r>
      <w:r w:rsidRPr="007F1B77">
        <w:rPr>
          <w:rFonts w:ascii="微软雅黑" w:eastAsia="微软雅黑" w:hAnsi="微软雅黑" w:hint="eastAsia"/>
          <w:sz w:val="28"/>
          <w:szCs w:val="28"/>
        </w:rPr>
        <w:t>院（系）</w:t>
      </w:r>
      <w:r w:rsidR="00D33E8A" w:rsidRPr="007F1B77">
        <w:rPr>
          <w:rFonts w:ascii="微软雅黑" w:eastAsia="微软雅黑" w:hAnsi="微软雅黑" w:hint="eastAsia"/>
          <w:sz w:val="28"/>
          <w:szCs w:val="28"/>
        </w:rPr>
        <w:t>领导</w:t>
      </w:r>
      <w:r w:rsidR="009A5875" w:rsidRPr="007F1B77">
        <w:rPr>
          <w:rFonts w:ascii="微软雅黑" w:eastAsia="微软雅黑" w:hAnsi="微软雅黑" w:hint="eastAsia"/>
          <w:sz w:val="28"/>
          <w:szCs w:val="28"/>
        </w:rPr>
        <w:t>签字（盖</w:t>
      </w:r>
      <w:r w:rsidR="00B0666B" w:rsidRPr="007F1B77">
        <w:rPr>
          <w:rFonts w:ascii="微软雅黑" w:eastAsia="微软雅黑" w:hAnsi="微软雅黑" w:hint="eastAsia"/>
          <w:sz w:val="28"/>
          <w:szCs w:val="28"/>
        </w:rPr>
        <w:t>系</w:t>
      </w:r>
      <w:r w:rsidR="009A5875" w:rsidRPr="007F1B77">
        <w:rPr>
          <w:rFonts w:ascii="微软雅黑" w:eastAsia="微软雅黑" w:hAnsi="微软雅黑" w:hint="eastAsia"/>
          <w:sz w:val="28"/>
          <w:szCs w:val="28"/>
        </w:rPr>
        <w:t>章）：</w:t>
      </w:r>
      <w:r w:rsidR="009A5875"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</w:t>
      </w:r>
      <w:r w:rsidR="00D33E8A"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80DDE" w:rsidRPr="00880DDE" w:rsidRDefault="00880DDE" w:rsidP="00B0666B">
      <w:pPr>
        <w:widowControl/>
        <w:jc w:val="left"/>
        <w:rPr>
          <w:rFonts w:ascii="微软雅黑" w:eastAsia="微软雅黑" w:hAnsi="微软雅黑"/>
          <w:sz w:val="28"/>
          <w:szCs w:val="28"/>
          <w:u w:val="single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99"/>
      </w:tblGrid>
      <w:tr w:rsidR="00880DDE" w:rsidTr="00880DDE">
        <w:trPr>
          <w:trHeight w:val="967"/>
        </w:trPr>
        <w:tc>
          <w:tcPr>
            <w:tcW w:w="675" w:type="dxa"/>
            <w:vMerge w:val="restart"/>
            <w:vAlign w:val="center"/>
          </w:tcPr>
          <w:p w:rsidR="00880DDE" w:rsidRPr="00880DDE" w:rsidRDefault="00880DDE" w:rsidP="00880DDE">
            <w:pPr>
              <w:widowControl/>
              <w:wordWrap w:val="0"/>
              <w:ind w:right="84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二选一</w:t>
            </w:r>
          </w:p>
        </w:tc>
        <w:tc>
          <w:tcPr>
            <w:tcW w:w="13499" w:type="dxa"/>
            <w:vAlign w:val="center"/>
          </w:tcPr>
          <w:p w:rsidR="00880DDE" w:rsidRPr="00880DDE" w:rsidRDefault="00880DDE" w:rsidP="00880DDE">
            <w:pPr>
              <w:widowControl/>
              <w:wordWrap w:val="0"/>
              <w:rPr>
                <w:rFonts w:ascii="微软雅黑" w:eastAsia="微软雅黑" w:hAnsi="微软雅黑"/>
                <w:sz w:val="28"/>
                <w:szCs w:val="28"/>
                <w:u w:val="single"/>
              </w:rPr>
            </w:pPr>
            <w:r w:rsidRPr="007F1B77">
              <w:rPr>
                <w:rFonts w:ascii="微软雅黑" w:eastAsia="微软雅黑" w:hAnsi="微软雅黑" w:hint="eastAsia"/>
                <w:sz w:val="28"/>
                <w:szCs w:val="28"/>
              </w:rPr>
              <w:t>艺术处意见：  □同意，认定为院级重大活动  □不同意    处长签字（盖章）：</w:t>
            </w:r>
            <w:r w:rsidRPr="007F1B77"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880DDE" w:rsidRPr="0066337D" w:rsidTr="00880DDE">
        <w:trPr>
          <w:trHeight w:val="891"/>
        </w:trPr>
        <w:tc>
          <w:tcPr>
            <w:tcW w:w="675" w:type="dxa"/>
            <w:vMerge/>
            <w:vAlign w:val="center"/>
          </w:tcPr>
          <w:p w:rsidR="00880DDE" w:rsidRDefault="00880DDE" w:rsidP="00880DDE">
            <w:pPr>
              <w:widowControl/>
              <w:wordWrap w:val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3499" w:type="dxa"/>
            <w:vAlign w:val="center"/>
          </w:tcPr>
          <w:p w:rsidR="00880DDE" w:rsidRPr="00880DDE" w:rsidRDefault="00880DDE" w:rsidP="0066337D">
            <w:pPr>
              <w:widowControl/>
              <w:wordWrap w:val="0"/>
              <w:rPr>
                <w:rFonts w:ascii="微软雅黑" w:eastAsia="微软雅黑" w:hAnsi="微软雅黑"/>
                <w:sz w:val="28"/>
                <w:szCs w:val="28"/>
                <w:u w:val="single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学生</w:t>
            </w:r>
            <w:r w:rsidRPr="007F1B77">
              <w:rPr>
                <w:rFonts w:ascii="微软雅黑" w:eastAsia="微软雅黑" w:hAnsi="微软雅黑" w:hint="eastAsia"/>
                <w:sz w:val="28"/>
                <w:szCs w:val="28"/>
              </w:rPr>
              <w:t xml:space="preserve">处意见：  □同意，认定为院级重大活动  □不同意    </w:t>
            </w:r>
            <w:r w:rsidR="00FA7C6E" w:rsidRPr="007F1B77">
              <w:rPr>
                <w:rFonts w:ascii="微软雅黑" w:eastAsia="微软雅黑" w:hAnsi="微软雅黑" w:hint="eastAsia"/>
                <w:sz w:val="28"/>
                <w:szCs w:val="28"/>
              </w:rPr>
              <w:t>处长</w:t>
            </w:r>
            <w:r w:rsidRPr="007F1B77">
              <w:rPr>
                <w:rFonts w:ascii="微软雅黑" w:eastAsia="微软雅黑" w:hAnsi="微软雅黑" w:hint="eastAsia"/>
                <w:sz w:val="28"/>
                <w:szCs w:val="28"/>
              </w:rPr>
              <w:t>签字（盖章）：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880DDE" w:rsidRDefault="00880DDE" w:rsidP="007F1B77">
      <w:pPr>
        <w:widowControl/>
        <w:wordWrap w:val="0"/>
        <w:ind w:right="840"/>
        <w:jc w:val="left"/>
        <w:rPr>
          <w:rFonts w:ascii="微软雅黑" w:eastAsia="微软雅黑" w:hAnsi="微软雅黑"/>
          <w:sz w:val="28"/>
          <w:szCs w:val="28"/>
        </w:rPr>
      </w:pPr>
    </w:p>
    <w:p w:rsidR="00FF657B" w:rsidRPr="007F1B77" w:rsidRDefault="009A5875" w:rsidP="007F1B77">
      <w:pPr>
        <w:widowControl/>
        <w:wordWrap w:val="0"/>
        <w:ind w:right="840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7F1B77">
        <w:rPr>
          <w:rFonts w:ascii="微软雅黑" w:eastAsia="微软雅黑" w:hAnsi="微软雅黑" w:hint="eastAsia"/>
          <w:sz w:val="28"/>
          <w:szCs w:val="28"/>
        </w:rPr>
        <w:t>教务处</w:t>
      </w:r>
      <w:r w:rsidR="00B0666B" w:rsidRPr="007F1B77">
        <w:rPr>
          <w:rFonts w:ascii="微软雅黑" w:eastAsia="微软雅黑" w:hAnsi="微软雅黑" w:hint="eastAsia"/>
          <w:sz w:val="28"/>
          <w:szCs w:val="28"/>
        </w:rPr>
        <w:t>处长</w:t>
      </w:r>
      <w:r w:rsidRPr="007F1B77">
        <w:rPr>
          <w:rFonts w:ascii="微软雅黑" w:eastAsia="微软雅黑" w:hAnsi="微软雅黑" w:hint="eastAsia"/>
          <w:sz w:val="28"/>
          <w:szCs w:val="28"/>
        </w:rPr>
        <w:t>签字：</w:t>
      </w:r>
      <w:r w:rsidR="00B0666B"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</w:t>
      </w:r>
      <w:r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33E8A"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</w:t>
      </w:r>
      <w:r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bookmarkStart w:id="0" w:name="_GoBack"/>
      <w:bookmarkEnd w:id="0"/>
    </w:p>
    <w:sectPr w:rsidR="00FF657B" w:rsidRPr="007F1B77" w:rsidSect="00EC4A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31" w:rsidRDefault="005F7631" w:rsidP="004B4D9F">
      <w:r>
        <w:separator/>
      </w:r>
    </w:p>
  </w:endnote>
  <w:endnote w:type="continuationSeparator" w:id="0">
    <w:p w:rsidR="005F7631" w:rsidRDefault="005F7631" w:rsidP="004B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31" w:rsidRDefault="005F7631" w:rsidP="004B4D9F">
      <w:r>
        <w:separator/>
      </w:r>
    </w:p>
  </w:footnote>
  <w:footnote w:type="continuationSeparator" w:id="0">
    <w:p w:rsidR="005F7631" w:rsidRDefault="005F7631" w:rsidP="004B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6758"/>
    <w:multiLevelType w:val="hybridMultilevel"/>
    <w:tmpl w:val="B308AC26"/>
    <w:lvl w:ilvl="0" w:tplc="D4C424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9E348D"/>
    <w:multiLevelType w:val="hybridMultilevel"/>
    <w:tmpl w:val="302ECE48"/>
    <w:lvl w:ilvl="0" w:tplc="D540789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B"/>
    <w:rsid w:val="000012F9"/>
    <w:rsid w:val="000045E3"/>
    <w:rsid w:val="0002260F"/>
    <w:rsid w:val="00053E70"/>
    <w:rsid w:val="000560B7"/>
    <w:rsid w:val="000733B6"/>
    <w:rsid w:val="000B26D3"/>
    <w:rsid w:val="000F0298"/>
    <w:rsid w:val="00114126"/>
    <w:rsid w:val="001212EB"/>
    <w:rsid w:val="001231E7"/>
    <w:rsid w:val="00165242"/>
    <w:rsid w:val="001761D3"/>
    <w:rsid w:val="001C1D44"/>
    <w:rsid w:val="001D17E2"/>
    <w:rsid w:val="001E1696"/>
    <w:rsid w:val="0023345C"/>
    <w:rsid w:val="00245D87"/>
    <w:rsid w:val="00292ED4"/>
    <w:rsid w:val="002D4848"/>
    <w:rsid w:val="002E041E"/>
    <w:rsid w:val="00316814"/>
    <w:rsid w:val="00326E6B"/>
    <w:rsid w:val="0038044B"/>
    <w:rsid w:val="00393E6C"/>
    <w:rsid w:val="003A7126"/>
    <w:rsid w:val="003C2B64"/>
    <w:rsid w:val="00444EB8"/>
    <w:rsid w:val="00480194"/>
    <w:rsid w:val="004B4D9F"/>
    <w:rsid w:val="004D6443"/>
    <w:rsid w:val="00537343"/>
    <w:rsid w:val="00540F8A"/>
    <w:rsid w:val="00574B61"/>
    <w:rsid w:val="005C2AF2"/>
    <w:rsid w:val="005C5F2B"/>
    <w:rsid w:val="005C5F93"/>
    <w:rsid w:val="005E6366"/>
    <w:rsid w:val="005F040A"/>
    <w:rsid w:val="005F7631"/>
    <w:rsid w:val="00625BB3"/>
    <w:rsid w:val="00644817"/>
    <w:rsid w:val="0066337D"/>
    <w:rsid w:val="006D6E3A"/>
    <w:rsid w:val="006F34E9"/>
    <w:rsid w:val="00780E0A"/>
    <w:rsid w:val="0078365B"/>
    <w:rsid w:val="007A27B3"/>
    <w:rsid w:val="007E5327"/>
    <w:rsid w:val="007E7D9F"/>
    <w:rsid w:val="007F1B77"/>
    <w:rsid w:val="00880DDE"/>
    <w:rsid w:val="00883599"/>
    <w:rsid w:val="00895600"/>
    <w:rsid w:val="008B7B04"/>
    <w:rsid w:val="008D18FA"/>
    <w:rsid w:val="008E4C42"/>
    <w:rsid w:val="00913F84"/>
    <w:rsid w:val="00965F9C"/>
    <w:rsid w:val="00991A14"/>
    <w:rsid w:val="009A5875"/>
    <w:rsid w:val="009B689F"/>
    <w:rsid w:val="009D0FED"/>
    <w:rsid w:val="00A37C02"/>
    <w:rsid w:val="00A759A9"/>
    <w:rsid w:val="00AA39D1"/>
    <w:rsid w:val="00AB5588"/>
    <w:rsid w:val="00AD3772"/>
    <w:rsid w:val="00B0666B"/>
    <w:rsid w:val="00B6730E"/>
    <w:rsid w:val="00BE2E20"/>
    <w:rsid w:val="00BF7D40"/>
    <w:rsid w:val="00C054F9"/>
    <w:rsid w:val="00C130C8"/>
    <w:rsid w:val="00C35ACB"/>
    <w:rsid w:val="00C65F83"/>
    <w:rsid w:val="00C82A7D"/>
    <w:rsid w:val="00C832D9"/>
    <w:rsid w:val="00C841C9"/>
    <w:rsid w:val="00C860D7"/>
    <w:rsid w:val="00D01041"/>
    <w:rsid w:val="00D33E8A"/>
    <w:rsid w:val="00D3494F"/>
    <w:rsid w:val="00DC66EF"/>
    <w:rsid w:val="00DF6FCE"/>
    <w:rsid w:val="00E2000E"/>
    <w:rsid w:val="00E466C2"/>
    <w:rsid w:val="00E56708"/>
    <w:rsid w:val="00EA4BA4"/>
    <w:rsid w:val="00EB116A"/>
    <w:rsid w:val="00EC2CBA"/>
    <w:rsid w:val="00EC4AB0"/>
    <w:rsid w:val="00EE407F"/>
    <w:rsid w:val="00F10903"/>
    <w:rsid w:val="00F21504"/>
    <w:rsid w:val="00F479D8"/>
    <w:rsid w:val="00F753BB"/>
    <w:rsid w:val="00F8128B"/>
    <w:rsid w:val="00F83316"/>
    <w:rsid w:val="00F876E2"/>
    <w:rsid w:val="00F95702"/>
    <w:rsid w:val="00FA7C6E"/>
    <w:rsid w:val="00FB3DE1"/>
    <w:rsid w:val="00FC2FFB"/>
    <w:rsid w:val="00FC4EC1"/>
    <w:rsid w:val="00FE23BB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20CAFD-F881-40F5-8E6F-445E2A7E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F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83316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C82A7D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C82A7D"/>
  </w:style>
  <w:style w:type="paragraph" w:styleId="a7">
    <w:name w:val="Balloon Text"/>
    <w:basedOn w:val="a"/>
    <w:link w:val="a8"/>
    <w:uiPriority w:val="99"/>
    <w:semiHidden/>
    <w:unhideWhenUsed/>
    <w:rsid w:val="00540F8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40F8A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B4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B4D9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B4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B4D9F"/>
    <w:rPr>
      <w:sz w:val="18"/>
      <w:szCs w:val="18"/>
    </w:rPr>
  </w:style>
  <w:style w:type="table" w:styleId="ad">
    <w:name w:val="Table Grid"/>
    <w:basedOn w:val="a1"/>
    <w:uiPriority w:val="59"/>
    <w:rsid w:val="00EC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6C94-D801-4D3F-88A0-FAEE2016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502</Characters>
  <Application>Microsoft Office Word</Application>
  <DocSecurity>0</DocSecurity>
  <Lines>4</Lines>
  <Paragraphs>1</Paragraphs>
  <ScaleCrop>false</ScaleCrop>
  <Company>ICO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ra</dc:creator>
  <cp:lastModifiedBy>hp</cp:lastModifiedBy>
  <cp:revision>7</cp:revision>
  <cp:lastPrinted>2020-09-16T09:20:00Z</cp:lastPrinted>
  <dcterms:created xsi:type="dcterms:W3CDTF">2024-03-21T03:01:00Z</dcterms:created>
  <dcterms:modified xsi:type="dcterms:W3CDTF">2025-09-30T01:22:00Z</dcterms:modified>
</cp:coreProperties>
</file>